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396386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B7282" w:rsidRDefault="00BB7282" w:rsidP="00AC0884">
          <w:pPr>
            <w:pStyle w:val="Sinespaciado"/>
            <w:contextualSpacing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09CDA8" wp14:editId="2E2382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016692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24B6" w:rsidRDefault="001A5B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etodología de la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72CF3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2173607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24B6" w:rsidRDefault="001A5B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todología de la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4C3B6B" wp14:editId="3E903C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Default="006D48C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15903067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25F" w:rsidRPr="0097225F">
                                      <w:t>Javier Martínez Montilla 25346371</w:t>
                                    </w:r>
                                    <w:r w:rsidR="006A55C5">
                                      <w:t>-</w:t>
                                    </w:r>
                                    <w:r w:rsidR="0097225F" w:rsidRPr="0097225F">
                                      <w:t xml:space="preserve">A                                       </w:t>
                                    </w:r>
                                    <w:r w:rsidR="009326D0">
                                      <w:t xml:space="preserve">Bryan Moreno </w:t>
                                    </w:r>
                                    <w:proofErr w:type="spellStart"/>
                                    <w:proofErr w:type="gramStart"/>
                                    <w:r w:rsidR="009326D0">
                                      <w:t>Picamán</w:t>
                                    </w:r>
                                    <w:proofErr w:type="spellEnd"/>
                                    <w:r w:rsidR="009326D0">
                                      <w:t xml:space="preserve">  45712353</w:t>
                                    </w:r>
                                    <w:proofErr w:type="gramEnd"/>
                                    <w:r w:rsidR="006A55C5">
                                      <w:t>-</w:t>
                                    </w:r>
                                    <w:r w:rsidR="0097225F" w:rsidRPr="0097225F">
                                      <w:t>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4C3B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F24B6" w:rsidRDefault="00A147E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alias w:val="Autor"/>
                              <w:tag w:val=""/>
                              <w:id w:val="-15903067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225F" w:rsidRPr="0097225F">
                                <w:t>Javier Martínez Montilla 25346371</w:t>
                              </w:r>
                              <w:r w:rsidR="006A55C5">
                                <w:t>-</w:t>
                              </w:r>
                              <w:r w:rsidR="0097225F" w:rsidRPr="0097225F">
                                <w:t xml:space="preserve">A                                       </w:t>
                              </w:r>
                              <w:r w:rsidR="009326D0">
                                <w:t xml:space="preserve">Bryan Moreno </w:t>
                              </w:r>
                              <w:proofErr w:type="spellStart"/>
                              <w:proofErr w:type="gramStart"/>
                              <w:r w:rsidR="009326D0">
                                <w:t>Picamán</w:t>
                              </w:r>
                              <w:proofErr w:type="spellEnd"/>
                              <w:r w:rsidR="009326D0">
                                <w:t xml:space="preserve">  45712353</w:t>
                              </w:r>
                              <w:proofErr w:type="gramEnd"/>
                              <w:r w:rsidR="006A55C5">
                                <w:t>-</w:t>
                              </w:r>
                              <w:r w:rsidR="0097225F" w:rsidRPr="0097225F">
                                <w:t>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849A6" wp14:editId="41DE2F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8890"/>
                    <wp:wrapTopAndBottom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Pr="001A5BC8" w:rsidRDefault="006D48C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3006941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55C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Práctica 6</w:t>
                                    </w:r>
                                    <w:r w:rsidR="00E910DF" w:rsidRPr="001A5BC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1F24B6" w:rsidRPr="00462108" w:rsidRDefault="006A55C5" w:rsidP="00462108">
                                <w:pPr>
                                  <w:pStyle w:val="Contenidodelmarco"/>
                                  <w:spacing w:before="12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Práctica 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849A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F24B6" w:rsidRPr="001A5BC8" w:rsidRDefault="00A147E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3006941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55C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Práctica 6</w:t>
                              </w:r>
                              <w:r w:rsidR="00E910DF" w:rsidRPr="001A5BC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1F24B6" w:rsidRPr="00462108" w:rsidRDefault="006A55C5" w:rsidP="00462108">
                          <w:pPr>
                            <w:pStyle w:val="Contenidodelmarco"/>
                            <w:spacing w:before="12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ráctica Final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  <w:p w:rsidR="00436E1A" w:rsidRDefault="00BB7282" w:rsidP="00AC0884">
          <w:pPr>
            <w:pStyle w:val="Ttulo1"/>
            <w:spacing w:before="0"/>
            <w:contextualSpacing/>
          </w:pPr>
          <w:bookmarkStart w:id="0" w:name="_Toc434423144"/>
          <w:bookmarkStart w:id="1" w:name="_Toc437189931"/>
          <w:bookmarkStart w:id="2" w:name="_Toc441322553"/>
          <w:bookmarkStart w:id="3" w:name="_Toc452294270"/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03E1BA5F" wp14:editId="05B77A20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  <w:bookmarkEnd w:id="2"/>
          <w:bookmarkEnd w:id="3"/>
        </w:p>
        <w:p w:rsidR="00436E1A" w:rsidRDefault="00436E1A" w:rsidP="00AC0884">
          <w:pPr>
            <w:spacing w:after="0"/>
            <w:contextualSpacing/>
          </w:pPr>
        </w:p>
        <w:p w:rsidR="00436E1A" w:rsidRDefault="001A5BC8" w:rsidP="00AC0884">
          <w:pPr>
            <w:spacing w:after="0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1" locked="0" layoutInCell="1" allowOverlap="1" wp14:anchorId="6AD4C629" wp14:editId="7FC2F6FF">
                <wp:simplePos x="0" y="0"/>
                <wp:positionH relativeFrom="page">
                  <wp:posOffset>190500</wp:posOffset>
                </wp:positionH>
                <wp:positionV relativeFrom="paragraph">
                  <wp:posOffset>2383155</wp:posOffset>
                </wp:positionV>
                <wp:extent cx="7467600" cy="4667250"/>
                <wp:effectExtent l="0" t="0" r="0" b="0"/>
                <wp:wrapNone/>
                <wp:docPr id="33" name="Imagen 33" descr="http://hdwallpaperspretty.com/wp-content/gallery/white-power-wallpaper/WhiteBook_Power_Wallpaper_by_Cun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dwallpaperspretty.com/wp-content/gallery/white-power-wallpaper/WhiteBook_Power_Wallpaper_by_Cun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E1A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0365729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92776" w:rsidRDefault="00766193">
              <w:pPr>
                <w:pStyle w:val="TtulodeTDC"/>
              </w:pPr>
              <w:r>
                <w:t xml:space="preserve">Índice </w:t>
              </w:r>
            </w:p>
            <w:p w:rsidR="00A97781" w:rsidRDefault="00C92776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2294270" w:history="1">
                <w:r w:rsidR="00A97781">
                  <w:rPr>
                    <w:noProof/>
                    <w:webHidden/>
                  </w:rPr>
                  <w:tab/>
                </w:r>
                <w:r w:rsidR="00A97781">
                  <w:rPr>
                    <w:noProof/>
                    <w:webHidden/>
                  </w:rPr>
                  <w:fldChar w:fldCharType="begin"/>
                </w:r>
                <w:r w:rsidR="00A97781">
                  <w:rPr>
                    <w:noProof/>
                    <w:webHidden/>
                  </w:rPr>
                  <w:instrText xml:space="preserve"> PAGEREF _Toc452294270 \h </w:instrText>
                </w:r>
                <w:r w:rsidR="00A97781">
                  <w:rPr>
                    <w:noProof/>
                    <w:webHidden/>
                  </w:rPr>
                </w:r>
                <w:r w:rsidR="00A97781">
                  <w:rPr>
                    <w:noProof/>
                    <w:webHidden/>
                  </w:rPr>
                  <w:fldChar w:fldCharType="separate"/>
                </w:r>
                <w:r w:rsidR="00A97781">
                  <w:rPr>
                    <w:noProof/>
                    <w:webHidden/>
                  </w:rPr>
                  <w:t>0</w:t>
                </w:r>
                <w:r w:rsidR="00A97781">
                  <w:rPr>
                    <w:noProof/>
                    <w:webHidden/>
                  </w:rPr>
                  <w:fldChar w:fldCharType="end"/>
                </w:r>
              </w:hyperlink>
            </w:p>
            <w:p w:rsidR="00A97781" w:rsidRDefault="006D48CD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52294271" w:history="1">
                <w:r w:rsidR="00A97781" w:rsidRPr="009D5359">
                  <w:rPr>
                    <w:rStyle w:val="Hipervnculo"/>
                    <w:noProof/>
                  </w:rPr>
                  <w:t>Problemas Surgidos.</w:t>
                </w:r>
                <w:r w:rsidR="00A97781">
                  <w:rPr>
                    <w:noProof/>
                    <w:webHidden/>
                  </w:rPr>
                  <w:tab/>
                </w:r>
                <w:r w:rsidR="00A97781">
                  <w:rPr>
                    <w:noProof/>
                    <w:webHidden/>
                  </w:rPr>
                  <w:fldChar w:fldCharType="begin"/>
                </w:r>
                <w:r w:rsidR="00A97781">
                  <w:rPr>
                    <w:noProof/>
                    <w:webHidden/>
                  </w:rPr>
                  <w:instrText xml:space="preserve"> PAGEREF _Toc452294271 \h </w:instrText>
                </w:r>
                <w:r w:rsidR="00A97781">
                  <w:rPr>
                    <w:noProof/>
                    <w:webHidden/>
                  </w:rPr>
                </w:r>
                <w:r w:rsidR="00A97781">
                  <w:rPr>
                    <w:noProof/>
                    <w:webHidden/>
                  </w:rPr>
                  <w:fldChar w:fldCharType="separate"/>
                </w:r>
                <w:r w:rsidR="00A97781">
                  <w:rPr>
                    <w:noProof/>
                    <w:webHidden/>
                  </w:rPr>
                  <w:t>2</w:t>
                </w:r>
                <w:r w:rsidR="00A97781">
                  <w:rPr>
                    <w:noProof/>
                    <w:webHidden/>
                  </w:rPr>
                  <w:fldChar w:fldCharType="end"/>
                </w:r>
              </w:hyperlink>
            </w:p>
            <w:p w:rsidR="00A97781" w:rsidRDefault="006D48CD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52294272" w:history="1">
                <w:r w:rsidR="00A97781" w:rsidRPr="009D5359">
                  <w:rPr>
                    <w:rStyle w:val="Hipervnculo"/>
                    <w:noProof/>
                  </w:rPr>
                  <w:t>Problema 1.- Error al interpretar la estructura de la matriz</w:t>
                </w:r>
                <w:r w:rsidR="00A97781">
                  <w:rPr>
                    <w:noProof/>
                    <w:webHidden/>
                  </w:rPr>
                  <w:tab/>
                </w:r>
                <w:r w:rsidR="00A97781">
                  <w:rPr>
                    <w:noProof/>
                    <w:webHidden/>
                  </w:rPr>
                  <w:fldChar w:fldCharType="begin"/>
                </w:r>
                <w:r w:rsidR="00A97781">
                  <w:rPr>
                    <w:noProof/>
                    <w:webHidden/>
                  </w:rPr>
                  <w:instrText xml:space="preserve"> PAGEREF _Toc452294272 \h </w:instrText>
                </w:r>
                <w:r w:rsidR="00A97781">
                  <w:rPr>
                    <w:noProof/>
                    <w:webHidden/>
                  </w:rPr>
                </w:r>
                <w:r w:rsidR="00A97781">
                  <w:rPr>
                    <w:noProof/>
                    <w:webHidden/>
                  </w:rPr>
                  <w:fldChar w:fldCharType="separate"/>
                </w:r>
                <w:r w:rsidR="00A97781">
                  <w:rPr>
                    <w:noProof/>
                    <w:webHidden/>
                  </w:rPr>
                  <w:t>2</w:t>
                </w:r>
                <w:r w:rsidR="00A97781">
                  <w:rPr>
                    <w:noProof/>
                    <w:webHidden/>
                  </w:rPr>
                  <w:fldChar w:fldCharType="end"/>
                </w:r>
              </w:hyperlink>
            </w:p>
            <w:p w:rsidR="00A97781" w:rsidRDefault="006D48CD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52294273" w:history="1">
                <w:r w:rsidR="00A97781" w:rsidRPr="009D5359">
                  <w:rPr>
                    <w:rStyle w:val="Hipervnculo"/>
                    <w:noProof/>
                  </w:rPr>
                  <w:t>Problema 2.- Errores de valgrind al utilizar funciones de conversión de char* a string para el nombre de fichero .txt en arteASCII2</w:t>
                </w:r>
                <w:r w:rsidR="00A97781">
                  <w:rPr>
                    <w:noProof/>
                    <w:webHidden/>
                  </w:rPr>
                  <w:tab/>
                </w:r>
                <w:r w:rsidR="00A97781">
                  <w:rPr>
                    <w:noProof/>
                    <w:webHidden/>
                  </w:rPr>
                  <w:fldChar w:fldCharType="begin"/>
                </w:r>
                <w:r w:rsidR="00A97781">
                  <w:rPr>
                    <w:noProof/>
                    <w:webHidden/>
                  </w:rPr>
                  <w:instrText xml:space="preserve"> PAGEREF _Toc452294273 \h </w:instrText>
                </w:r>
                <w:r w:rsidR="00A97781">
                  <w:rPr>
                    <w:noProof/>
                    <w:webHidden/>
                  </w:rPr>
                </w:r>
                <w:r w:rsidR="00A97781">
                  <w:rPr>
                    <w:noProof/>
                    <w:webHidden/>
                  </w:rPr>
                  <w:fldChar w:fldCharType="separate"/>
                </w:r>
                <w:r w:rsidR="00A97781">
                  <w:rPr>
                    <w:noProof/>
                    <w:webHidden/>
                  </w:rPr>
                  <w:t>2</w:t>
                </w:r>
                <w:r w:rsidR="00A97781">
                  <w:rPr>
                    <w:noProof/>
                    <w:webHidden/>
                  </w:rPr>
                  <w:fldChar w:fldCharType="end"/>
                </w:r>
              </w:hyperlink>
            </w:p>
            <w:p w:rsidR="00A97781" w:rsidRDefault="006D48CD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52294274" w:history="1">
                <w:r w:rsidR="00A97781" w:rsidRPr="009D5359">
                  <w:rPr>
                    <w:rStyle w:val="Hipervnculo"/>
                    <w:noProof/>
                  </w:rPr>
                  <w:t>Capturas:</w:t>
                </w:r>
                <w:r w:rsidR="00A97781">
                  <w:rPr>
                    <w:noProof/>
                    <w:webHidden/>
                  </w:rPr>
                  <w:tab/>
                </w:r>
                <w:r w:rsidR="00A97781">
                  <w:rPr>
                    <w:noProof/>
                    <w:webHidden/>
                  </w:rPr>
                  <w:fldChar w:fldCharType="begin"/>
                </w:r>
                <w:r w:rsidR="00A97781">
                  <w:rPr>
                    <w:noProof/>
                    <w:webHidden/>
                  </w:rPr>
                  <w:instrText xml:space="preserve"> PAGEREF _Toc452294274 \h </w:instrText>
                </w:r>
                <w:r w:rsidR="00A97781">
                  <w:rPr>
                    <w:noProof/>
                    <w:webHidden/>
                  </w:rPr>
                </w:r>
                <w:r w:rsidR="00A97781">
                  <w:rPr>
                    <w:noProof/>
                    <w:webHidden/>
                  </w:rPr>
                  <w:fldChar w:fldCharType="separate"/>
                </w:r>
                <w:r w:rsidR="00A97781">
                  <w:rPr>
                    <w:noProof/>
                    <w:webHidden/>
                  </w:rPr>
                  <w:t>3</w:t>
                </w:r>
                <w:r w:rsidR="00A97781">
                  <w:rPr>
                    <w:noProof/>
                    <w:webHidden/>
                  </w:rPr>
                  <w:fldChar w:fldCharType="end"/>
                </w:r>
              </w:hyperlink>
            </w:p>
            <w:p w:rsidR="00C92776" w:rsidRDefault="00C9277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2108" w:rsidRDefault="0046210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462108" w:rsidRDefault="00462108" w:rsidP="00462108">
          <w:pPr>
            <w:pStyle w:val="Encabezado1"/>
            <w:pageBreakBefore/>
          </w:pPr>
          <w:bookmarkStart w:id="4" w:name="_Toc452294271"/>
          <w:r>
            <w:lastRenderedPageBreak/>
            <w:t>Problemas Surgidos.</w:t>
          </w:r>
          <w:bookmarkEnd w:id="4"/>
        </w:p>
        <w:p w:rsidR="00462108" w:rsidRDefault="00462108" w:rsidP="00462108">
          <w:pPr>
            <w:pStyle w:val="Encabezado2"/>
          </w:pPr>
        </w:p>
        <w:p w:rsidR="00462108" w:rsidRDefault="00462108" w:rsidP="00462108">
          <w:pPr>
            <w:pStyle w:val="Encabezado2"/>
          </w:pPr>
          <w:bookmarkStart w:id="5" w:name="_Toc452294272"/>
          <w:r>
            <w:t xml:space="preserve">Problema 1.- </w:t>
          </w:r>
          <w:r w:rsidR="0002321F">
            <w:t>Error al interpretar la estructura de la matriz</w:t>
          </w:r>
          <w:bookmarkEnd w:id="5"/>
          <w:r>
            <w:t xml:space="preserve"> </w:t>
          </w:r>
        </w:p>
        <w:p w:rsidR="00462108" w:rsidRDefault="0002321F" w:rsidP="0002321F">
          <w:pPr>
            <w:pStyle w:val="Sinespaciado"/>
          </w:pPr>
          <w:r>
            <w:t xml:space="preserve">Se implementó la matriz un </w:t>
          </w:r>
          <w:proofErr w:type="spellStart"/>
          <w:r>
            <w:t>array</w:t>
          </w:r>
          <w:proofErr w:type="spellEnd"/>
          <w:r>
            <w:t xml:space="preserve"> de punteros y cada puntero apuntaba a su propio </w:t>
          </w:r>
          <w:proofErr w:type="spellStart"/>
          <w:r>
            <w:t>array</w:t>
          </w:r>
          <w:proofErr w:type="spellEnd"/>
          <w:r>
            <w:t>.</w:t>
          </w:r>
        </w:p>
        <w:p w:rsidR="0002321F" w:rsidRDefault="0002321F" w:rsidP="0002321F">
          <w:pPr>
            <w:pStyle w:val="Sinespaciado"/>
          </w:pPr>
          <w:r>
            <w:t>Se arregló de manera que cumple los requisitos de la documentación pasada.</w:t>
          </w:r>
        </w:p>
        <w:p w:rsidR="0002321F" w:rsidRDefault="0002321F" w:rsidP="0002321F">
          <w:pPr>
            <w:pStyle w:val="Sinespaciado"/>
          </w:pPr>
        </w:p>
        <w:p w:rsidR="00920184" w:rsidRDefault="00920184" w:rsidP="00920184">
          <w:pPr>
            <w:pStyle w:val="Encabezado2"/>
          </w:pPr>
          <w:bookmarkStart w:id="6" w:name="_Toc452294273"/>
          <w:r>
            <w:t xml:space="preserve">Problema 2.- </w:t>
          </w:r>
          <w:r w:rsidR="003B55D1">
            <w:t xml:space="preserve">Errores de </w:t>
          </w:r>
          <w:proofErr w:type="spellStart"/>
          <w:r w:rsidR="003B55D1">
            <w:t>valgrind</w:t>
          </w:r>
          <w:proofErr w:type="spellEnd"/>
          <w:r w:rsidR="003B55D1">
            <w:t xml:space="preserve"> al utilizar funciones de conversión de </w:t>
          </w:r>
          <w:proofErr w:type="spellStart"/>
          <w:r w:rsidR="003B55D1">
            <w:t>char</w:t>
          </w:r>
          <w:proofErr w:type="spellEnd"/>
          <w:r w:rsidR="003B55D1">
            <w:t xml:space="preserve">* a </w:t>
          </w:r>
          <w:proofErr w:type="spellStart"/>
          <w:r w:rsidR="003B55D1">
            <w:t>string</w:t>
          </w:r>
          <w:proofErr w:type="spellEnd"/>
          <w:r w:rsidR="003B55D1">
            <w:t xml:space="preserve"> para el nombre de fichero </w:t>
          </w:r>
          <w:r w:rsidR="00B02F3D">
            <w:t>.</w:t>
          </w:r>
          <w:proofErr w:type="spellStart"/>
          <w:r w:rsidR="003B55D1">
            <w:t>txt</w:t>
          </w:r>
          <w:proofErr w:type="spellEnd"/>
          <w:r w:rsidR="003B55D1">
            <w:t xml:space="preserve"> en arteASCII2</w:t>
          </w:r>
          <w:bookmarkEnd w:id="6"/>
        </w:p>
        <w:p w:rsidR="003B55D1" w:rsidRDefault="003B55D1" w:rsidP="00920184">
          <w:r>
            <w:t xml:space="preserve">Directamente se utiliza un </w:t>
          </w:r>
          <w:proofErr w:type="spellStart"/>
          <w:r>
            <w:t>string</w:t>
          </w:r>
          <w:proofErr w:type="spellEnd"/>
          <w:r>
            <w:t xml:space="preserve"> con el que se hace el tratamiento del nombre del archivo:</w:t>
          </w:r>
        </w:p>
        <w:p w:rsidR="00920184" w:rsidRDefault="003B55D1" w:rsidP="00920184">
          <w:proofErr w:type="spellStart"/>
          <w:proofErr w:type="gramStart"/>
          <w:r w:rsidRPr="003B55D1">
            <w:t>string</w:t>
          </w:r>
          <w:proofErr w:type="spellEnd"/>
          <w:proofErr w:type="gramEnd"/>
          <w:r w:rsidRPr="003B55D1">
            <w:t xml:space="preserve"> nombre="</w:t>
          </w:r>
          <w:proofErr w:type="spellStart"/>
          <w:r w:rsidRPr="003B55D1">
            <w:t>arteASCII</w:t>
          </w:r>
          <w:proofErr w:type="spellEnd"/>
          <w:r w:rsidRPr="003B55D1">
            <w:t xml:space="preserve">"+ </w:t>
          </w:r>
          <w:proofErr w:type="spellStart"/>
          <w:r w:rsidRPr="003B55D1">
            <w:t>to_string</w:t>
          </w:r>
          <w:proofErr w:type="spellEnd"/>
          <w:r w:rsidRPr="003B55D1">
            <w:t>(i+1) +".</w:t>
          </w:r>
          <w:proofErr w:type="spellStart"/>
          <w:r w:rsidRPr="003B55D1">
            <w:t>txt</w:t>
          </w:r>
          <w:proofErr w:type="spellEnd"/>
          <w:r w:rsidRPr="003B55D1">
            <w:t>";</w:t>
          </w:r>
          <w:r>
            <w:t xml:space="preserve"> </w:t>
          </w:r>
        </w:p>
        <w:p w:rsidR="00B02F3D" w:rsidRDefault="00B02F3D" w:rsidP="00920184"/>
        <w:p w:rsidR="00B02F3D" w:rsidRDefault="00B02F3D" w:rsidP="00920184"/>
        <w:p w:rsidR="00462108" w:rsidRDefault="00462108" w:rsidP="00462108">
          <w:pPr>
            <w:pStyle w:val="Encabezado2"/>
          </w:pPr>
        </w:p>
        <w:p w:rsidR="00462108" w:rsidRDefault="00462108" w:rsidP="00462108"/>
        <w:p w:rsidR="00462108" w:rsidRDefault="00462108" w:rsidP="00462108"/>
        <w:p w:rsidR="00462108" w:rsidRDefault="00462108" w:rsidP="00462108">
          <w:pPr>
            <w:pStyle w:val="Encabezado1"/>
            <w:pageBreakBefore/>
          </w:pPr>
          <w:bookmarkStart w:id="7" w:name="_Toc452294274"/>
          <w:r>
            <w:lastRenderedPageBreak/>
            <w:t>Capturas:</w:t>
          </w:r>
          <w:bookmarkEnd w:id="7"/>
        </w:p>
        <w:p w:rsidR="00462108" w:rsidRDefault="00462108" w:rsidP="00462108">
          <w:r>
            <w:t>A continuación se muestra una captura de la ejecución completa del programa</w:t>
          </w:r>
          <w:r w:rsidR="00DB73BE">
            <w:t>.</w:t>
          </w:r>
        </w:p>
        <w:p w:rsidR="00186BCA" w:rsidRPr="00186BCA" w:rsidRDefault="00186BCA" w:rsidP="00186BCA">
          <w:pPr>
            <w:jc w:val="center"/>
            <w:rPr>
              <w:b/>
              <w:u w:val="single"/>
            </w:rPr>
          </w:pPr>
          <w:r w:rsidRPr="00186BCA">
            <w:rPr>
              <w:b/>
              <w:u w:val="single"/>
            </w:rPr>
            <w:t>VECTOR</w:t>
          </w:r>
        </w:p>
        <w:p w:rsidR="001E16F2" w:rsidRDefault="00DB73BE" w:rsidP="001E16F2">
          <w:pPr>
            <w:jc w:val="center"/>
          </w:pPr>
          <w:r>
            <w:t>TESTIMAGEN</w:t>
          </w:r>
        </w:p>
      </w:sdtContent>
    </w:sdt>
    <w:p w:rsidR="00B0244A" w:rsidRDefault="00CC5E3C" w:rsidP="00B0244A">
      <w:pPr>
        <w:jc w:val="center"/>
      </w:pPr>
      <w:r w:rsidRPr="00CC5E3C">
        <w:rPr>
          <w:noProof/>
          <w:lang w:eastAsia="es-ES"/>
        </w:rPr>
        <w:drawing>
          <wp:inline distT="0" distB="0" distL="0" distR="0">
            <wp:extent cx="5400040" cy="5470019"/>
            <wp:effectExtent l="0" t="0" r="0" b="0"/>
            <wp:docPr id="34" name="Imagen 34" descr="C:\Users\Javier\Dropbox\capturasP6\testimagen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ier\Dropbox\capturasP6\testimagenVec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107D2A" w:rsidRDefault="00107D2A" w:rsidP="00EE3A0B">
      <w:pPr>
        <w:jc w:val="center"/>
      </w:pPr>
    </w:p>
    <w:p w:rsidR="00EE3A0B" w:rsidRDefault="00EE3A0B" w:rsidP="00EE3A0B">
      <w:pPr>
        <w:jc w:val="center"/>
      </w:pPr>
      <w:bookmarkStart w:id="8" w:name="_GoBack"/>
      <w:bookmarkEnd w:id="8"/>
      <w:r>
        <w:lastRenderedPageBreak/>
        <w:t>ARTEASCII2</w:t>
      </w:r>
    </w:p>
    <w:p w:rsidR="00EE3A0B" w:rsidRDefault="00CC5E3C" w:rsidP="00B0244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pt;height:285.1pt">
            <v:imagedata r:id="rId12" o:title="arteASCII2Vector1" cropbottom="21406f" cropleft="33694f"/>
          </v:shape>
        </w:pict>
      </w:r>
    </w:p>
    <w:p w:rsidR="00EE3A0B" w:rsidRDefault="00EE3A0B" w:rsidP="00107D2A"/>
    <w:p w:rsidR="00107D2A" w:rsidRDefault="00107D2A" w:rsidP="00F94237">
      <w:pPr>
        <w:jc w:val="center"/>
      </w:pPr>
      <w:r>
        <w:t>SUMA</w:t>
      </w:r>
    </w:p>
    <w:p w:rsidR="00107D2A" w:rsidRDefault="00CC5E3C" w:rsidP="00B0244A">
      <w:pPr>
        <w:jc w:val="center"/>
      </w:pPr>
      <w:r>
        <w:pict>
          <v:shape id="_x0000_i1026" type="#_x0000_t75" style="width:351.35pt;height:288.35pt">
            <v:imagedata r:id="rId13" o:title="sumaVector" cropbottom="15643f" cropleft="31472f"/>
          </v:shape>
        </w:pict>
      </w:r>
    </w:p>
    <w:p w:rsidR="00DB73BE" w:rsidRDefault="00DB73BE" w:rsidP="00B0244A">
      <w:pPr>
        <w:jc w:val="center"/>
        <w:rPr>
          <w:noProof/>
          <w:lang w:eastAsia="es-ES"/>
        </w:rPr>
      </w:pPr>
    </w:p>
    <w:p w:rsidR="00B60DB1" w:rsidRDefault="00B60DB1" w:rsidP="00B0244A">
      <w:pPr>
        <w:jc w:val="center"/>
        <w:rPr>
          <w:noProof/>
          <w:lang w:eastAsia="es-ES"/>
        </w:rPr>
      </w:pPr>
    </w:p>
    <w:p w:rsidR="00B60DB1" w:rsidRPr="00B60DB1" w:rsidRDefault="00B60DB1" w:rsidP="00B0244A">
      <w:pPr>
        <w:jc w:val="center"/>
        <w:rPr>
          <w:b/>
          <w:u w:val="single"/>
        </w:rPr>
      </w:pPr>
      <w:r w:rsidRPr="00B60DB1">
        <w:rPr>
          <w:b/>
          <w:noProof/>
          <w:u w:val="single"/>
          <w:lang w:eastAsia="es-ES"/>
        </w:rPr>
        <w:lastRenderedPageBreak/>
        <w:t>IMAGEN</w:t>
      </w:r>
    </w:p>
    <w:p w:rsidR="00DC3F52" w:rsidRDefault="00DC3F52" w:rsidP="00EE3A0B">
      <w:pPr>
        <w:jc w:val="center"/>
      </w:pPr>
      <w:r>
        <w:t>TESTIMAGEN</w:t>
      </w:r>
    </w:p>
    <w:p w:rsidR="00B0244A" w:rsidRDefault="00CC5E3C" w:rsidP="00EE3A0B">
      <w:pPr>
        <w:jc w:val="center"/>
      </w:pPr>
      <w:r>
        <w:pict>
          <v:shape id="_x0000_i1027" type="#_x0000_t75" style="width:329.75pt;height:343.45pt">
            <v:imagedata r:id="rId14" o:title="testimagenMatriz" cropbottom="6916f" cropleft="31750f" cropright="2036f"/>
          </v:shape>
        </w:pict>
      </w:r>
      <w:r w:rsidR="00B0244A">
        <w:br w:type="textWrapping" w:clear="all"/>
      </w:r>
    </w:p>
    <w:p w:rsidR="00DC3F52" w:rsidRDefault="00DC3F52" w:rsidP="00EE3A0B">
      <w:pPr>
        <w:jc w:val="center"/>
      </w:pPr>
      <w:r>
        <w:t>ARTEASCII2</w:t>
      </w:r>
    </w:p>
    <w:p w:rsidR="00DC3F52" w:rsidRDefault="00CC5E3C" w:rsidP="00EE3A0B">
      <w:pPr>
        <w:jc w:val="center"/>
      </w:pPr>
      <w:r>
        <w:pict>
          <v:shape id="_x0000_i1028" type="#_x0000_t75" style="width:364.3pt;height:250.3pt">
            <v:imagedata r:id="rId15" o:title="arteASCII2Matriz" cropbottom="26675f" cropleft="31842f" cropright="2031f"/>
          </v:shape>
        </w:pict>
      </w:r>
    </w:p>
    <w:p w:rsidR="00DC3F52" w:rsidRDefault="00DC3F52" w:rsidP="00EE3A0B">
      <w:pPr>
        <w:jc w:val="center"/>
      </w:pPr>
      <w:r>
        <w:lastRenderedPageBreak/>
        <w:t>SUMA</w:t>
      </w:r>
    </w:p>
    <w:p w:rsidR="00DC3F52" w:rsidRDefault="00CC5E3C" w:rsidP="00EE3A0B">
      <w:pPr>
        <w:jc w:val="center"/>
      </w:pPr>
      <w:r>
        <w:pict>
          <v:shape id="_x0000_i1029" type="#_x0000_t75" style="width:400.3pt;height:433.35pt">
            <v:imagedata r:id="rId16" o:title="sumaMatriz" cropleft="31565f"/>
          </v:shape>
        </w:pict>
      </w:r>
    </w:p>
    <w:sectPr w:rsidR="00DC3F52" w:rsidSect="00BB7282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CD" w:rsidRDefault="006D48CD" w:rsidP="002B50A5">
      <w:pPr>
        <w:spacing w:after="0" w:line="240" w:lineRule="auto"/>
      </w:pPr>
      <w:r>
        <w:separator/>
      </w:r>
    </w:p>
  </w:endnote>
  <w:endnote w:type="continuationSeparator" w:id="0">
    <w:p w:rsidR="006D48CD" w:rsidRDefault="006D48CD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B6" w:rsidRDefault="001F24B6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CC5E3C" w:rsidRPr="00CC5E3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CD" w:rsidRDefault="006D48CD" w:rsidP="002B50A5">
      <w:pPr>
        <w:spacing w:after="0" w:line="240" w:lineRule="auto"/>
      </w:pPr>
      <w:r>
        <w:separator/>
      </w:r>
    </w:p>
  </w:footnote>
  <w:footnote w:type="continuationSeparator" w:id="0">
    <w:p w:rsidR="006D48CD" w:rsidRDefault="006D48CD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CCC"/>
    <w:multiLevelType w:val="hybridMultilevel"/>
    <w:tmpl w:val="4A561E66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87B"/>
    <w:multiLevelType w:val="hybridMultilevel"/>
    <w:tmpl w:val="5416621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5EDF"/>
    <w:multiLevelType w:val="hybridMultilevel"/>
    <w:tmpl w:val="CE38DA1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4864"/>
    <w:multiLevelType w:val="hybridMultilevel"/>
    <w:tmpl w:val="84181E4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2AC"/>
    <w:multiLevelType w:val="hybridMultilevel"/>
    <w:tmpl w:val="5E60135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117"/>
    <w:multiLevelType w:val="hybridMultilevel"/>
    <w:tmpl w:val="090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44"/>
    <w:multiLevelType w:val="hybridMultilevel"/>
    <w:tmpl w:val="17C2CCF6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2629"/>
    <w:multiLevelType w:val="hybridMultilevel"/>
    <w:tmpl w:val="A928DF88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39CA"/>
    <w:multiLevelType w:val="hybridMultilevel"/>
    <w:tmpl w:val="5D969C48"/>
    <w:lvl w:ilvl="0" w:tplc="BADAF7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E51A4"/>
    <w:multiLevelType w:val="hybridMultilevel"/>
    <w:tmpl w:val="AA0C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306"/>
    <w:multiLevelType w:val="hybridMultilevel"/>
    <w:tmpl w:val="78583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0C2C"/>
    <w:multiLevelType w:val="hybridMultilevel"/>
    <w:tmpl w:val="1A16269A"/>
    <w:lvl w:ilvl="0" w:tplc="16784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0B04"/>
    <w:multiLevelType w:val="hybridMultilevel"/>
    <w:tmpl w:val="818E936C"/>
    <w:lvl w:ilvl="0" w:tplc="BADAF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E0D9B"/>
    <w:multiLevelType w:val="hybridMultilevel"/>
    <w:tmpl w:val="344E1FAC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04FBC"/>
    <w:multiLevelType w:val="hybridMultilevel"/>
    <w:tmpl w:val="F606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321F"/>
    <w:rsid w:val="000275E9"/>
    <w:rsid w:val="0003586C"/>
    <w:rsid w:val="000851A3"/>
    <w:rsid w:val="00091287"/>
    <w:rsid w:val="000F0834"/>
    <w:rsid w:val="00100ABF"/>
    <w:rsid w:val="00107A13"/>
    <w:rsid w:val="00107D2A"/>
    <w:rsid w:val="00121FD9"/>
    <w:rsid w:val="00136E8A"/>
    <w:rsid w:val="00141DF6"/>
    <w:rsid w:val="00183206"/>
    <w:rsid w:val="0018514B"/>
    <w:rsid w:val="00185244"/>
    <w:rsid w:val="00186BCA"/>
    <w:rsid w:val="00196F99"/>
    <w:rsid w:val="001A1197"/>
    <w:rsid w:val="001A282E"/>
    <w:rsid w:val="001A5BC8"/>
    <w:rsid w:val="001B4DF3"/>
    <w:rsid w:val="001D6D2C"/>
    <w:rsid w:val="001E0E05"/>
    <w:rsid w:val="001E16F2"/>
    <w:rsid w:val="001E5BDA"/>
    <w:rsid w:val="001F24B6"/>
    <w:rsid w:val="001F73E2"/>
    <w:rsid w:val="00202E12"/>
    <w:rsid w:val="0021719C"/>
    <w:rsid w:val="002576D5"/>
    <w:rsid w:val="00265296"/>
    <w:rsid w:val="00266897"/>
    <w:rsid w:val="0028185D"/>
    <w:rsid w:val="00297BFA"/>
    <w:rsid w:val="002A2570"/>
    <w:rsid w:val="002B50A5"/>
    <w:rsid w:val="002B5876"/>
    <w:rsid w:val="002B5F16"/>
    <w:rsid w:val="002C3325"/>
    <w:rsid w:val="002C4396"/>
    <w:rsid w:val="002C51EE"/>
    <w:rsid w:val="002D214A"/>
    <w:rsid w:val="002F0B48"/>
    <w:rsid w:val="002F7B02"/>
    <w:rsid w:val="003001EC"/>
    <w:rsid w:val="003105B0"/>
    <w:rsid w:val="00325035"/>
    <w:rsid w:val="00326760"/>
    <w:rsid w:val="0033165C"/>
    <w:rsid w:val="00361738"/>
    <w:rsid w:val="00363158"/>
    <w:rsid w:val="00363987"/>
    <w:rsid w:val="003657EC"/>
    <w:rsid w:val="003669AB"/>
    <w:rsid w:val="00367517"/>
    <w:rsid w:val="00370096"/>
    <w:rsid w:val="00373CC9"/>
    <w:rsid w:val="003A7AFC"/>
    <w:rsid w:val="003B33B2"/>
    <w:rsid w:val="003B55D1"/>
    <w:rsid w:val="003D0C14"/>
    <w:rsid w:val="003D1C95"/>
    <w:rsid w:val="003D3B6C"/>
    <w:rsid w:val="003D6693"/>
    <w:rsid w:val="003E05F7"/>
    <w:rsid w:val="003E5DB4"/>
    <w:rsid w:val="003F470B"/>
    <w:rsid w:val="003F77C3"/>
    <w:rsid w:val="004150DA"/>
    <w:rsid w:val="00420FA8"/>
    <w:rsid w:val="00436E1A"/>
    <w:rsid w:val="00440E9B"/>
    <w:rsid w:val="004542E2"/>
    <w:rsid w:val="0046098A"/>
    <w:rsid w:val="00462108"/>
    <w:rsid w:val="00467BF3"/>
    <w:rsid w:val="004869ED"/>
    <w:rsid w:val="0049264D"/>
    <w:rsid w:val="00496997"/>
    <w:rsid w:val="004B74AB"/>
    <w:rsid w:val="004D0254"/>
    <w:rsid w:val="004E19AA"/>
    <w:rsid w:val="004E334E"/>
    <w:rsid w:val="004E6199"/>
    <w:rsid w:val="004F300B"/>
    <w:rsid w:val="004F41A1"/>
    <w:rsid w:val="004F46FD"/>
    <w:rsid w:val="00504D8F"/>
    <w:rsid w:val="00537334"/>
    <w:rsid w:val="00540633"/>
    <w:rsid w:val="00564EB1"/>
    <w:rsid w:val="00571CFD"/>
    <w:rsid w:val="0057487A"/>
    <w:rsid w:val="00580F68"/>
    <w:rsid w:val="00581973"/>
    <w:rsid w:val="00590DC6"/>
    <w:rsid w:val="005B6AA0"/>
    <w:rsid w:val="005C044F"/>
    <w:rsid w:val="005D29FD"/>
    <w:rsid w:val="005D621B"/>
    <w:rsid w:val="005E12B2"/>
    <w:rsid w:val="00602E61"/>
    <w:rsid w:val="006113A1"/>
    <w:rsid w:val="00613D9D"/>
    <w:rsid w:val="00621EE5"/>
    <w:rsid w:val="0063532A"/>
    <w:rsid w:val="0064136B"/>
    <w:rsid w:val="00642673"/>
    <w:rsid w:val="006474E7"/>
    <w:rsid w:val="00662F34"/>
    <w:rsid w:val="00664C42"/>
    <w:rsid w:val="00674B88"/>
    <w:rsid w:val="00681BD6"/>
    <w:rsid w:val="0068356C"/>
    <w:rsid w:val="0069647B"/>
    <w:rsid w:val="006A55C5"/>
    <w:rsid w:val="006A5F18"/>
    <w:rsid w:val="006B4788"/>
    <w:rsid w:val="006C37E7"/>
    <w:rsid w:val="006C571F"/>
    <w:rsid w:val="006C7725"/>
    <w:rsid w:val="006D48CD"/>
    <w:rsid w:val="006E3561"/>
    <w:rsid w:val="006F76D4"/>
    <w:rsid w:val="007103F7"/>
    <w:rsid w:val="00716E28"/>
    <w:rsid w:val="00754E90"/>
    <w:rsid w:val="00761A60"/>
    <w:rsid w:val="00766193"/>
    <w:rsid w:val="007849C7"/>
    <w:rsid w:val="00793B69"/>
    <w:rsid w:val="007A3BD3"/>
    <w:rsid w:val="007E7808"/>
    <w:rsid w:val="007F5E26"/>
    <w:rsid w:val="0080211F"/>
    <w:rsid w:val="00802761"/>
    <w:rsid w:val="00845531"/>
    <w:rsid w:val="008461BE"/>
    <w:rsid w:val="00852799"/>
    <w:rsid w:val="00864FB1"/>
    <w:rsid w:val="008776EC"/>
    <w:rsid w:val="00882BDC"/>
    <w:rsid w:val="0088416D"/>
    <w:rsid w:val="00887891"/>
    <w:rsid w:val="008A427E"/>
    <w:rsid w:val="008B03BD"/>
    <w:rsid w:val="008B2D83"/>
    <w:rsid w:val="008C0523"/>
    <w:rsid w:val="008C08E5"/>
    <w:rsid w:val="008C7B1F"/>
    <w:rsid w:val="008D3D44"/>
    <w:rsid w:val="008D53B3"/>
    <w:rsid w:val="00904A53"/>
    <w:rsid w:val="00920184"/>
    <w:rsid w:val="009326D0"/>
    <w:rsid w:val="0093424D"/>
    <w:rsid w:val="00947F13"/>
    <w:rsid w:val="00955187"/>
    <w:rsid w:val="0097225F"/>
    <w:rsid w:val="00972682"/>
    <w:rsid w:val="00975CCF"/>
    <w:rsid w:val="00977DA9"/>
    <w:rsid w:val="009825C3"/>
    <w:rsid w:val="009850F4"/>
    <w:rsid w:val="00991CA5"/>
    <w:rsid w:val="009A2313"/>
    <w:rsid w:val="009A6D00"/>
    <w:rsid w:val="009B1BB1"/>
    <w:rsid w:val="009B3EAC"/>
    <w:rsid w:val="009B42BA"/>
    <w:rsid w:val="009B6308"/>
    <w:rsid w:val="009C484D"/>
    <w:rsid w:val="009D422D"/>
    <w:rsid w:val="009D78FC"/>
    <w:rsid w:val="00A13206"/>
    <w:rsid w:val="00A147EE"/>
    <w:rsid w:val="00A220B5"/>
    <w:rsid w:val="00A24ACD"/>
    <w:rsid w:val="00A40ACB"/>
    <w:rsid w:val="00A43F69"/>
    <w:rsid w:val="00A72114"/>
    <w:rsid w:val="00A90E7D"/>
    <w:rsid w:val="00A926B0"/>
    <w:rsid w:val="00A97781"/>
    <w:rsid w:val="00AA0DB4"/>
    <w:rsid w:val="00AB044B"/>
    <w:rsid w:val="00AC0884"/>
    <w:rsid w:val="00AC5616"/>
    <w:rsid w:val="00AD04C9"/>
    <w:rsid w:val="00B0244A"/>
    <w:rsid w:val="00B02F3D"/>
    <w:rsid w:val="00B0412F"/>
    <w:rsid w:val="00B13D02"/>
    <w:rsid w:val="00B16239"/>
    <w:rsid w:val="00B57584"/>
    <w:rsid w:val="00B60DB1"/>
    <w:rsid w:val="00B778D9"/>
    <w:rsid w:val="00BA3ECB"/>
    <w:rsid w:val="00BB2B76"/>
    <w:rsid w:val="00BB7282"/>
    <w:rsid w:val="00BC1867"/>
    <w:rsid w:val="00BC4024"/>
    <w:rsid w:val="00BC4B78"/>
    <w:rsid w:val="00BE0E37"/>
    <w:rsid w:val="00BE7D72"/>
    <w:rsid w:val="00BF513E"/>
    <w:rsid w:val="00BF644D"/>
    <w:rsid w:val="00BF689B"/>
    <w:rsid w:val="00C018FD"/>
    <w:rsid w:val="00C22931"/>
    <w:rsid w:val="00C629F6"/>
    <w:rsid w:val="00C92776"/>
    <w:rsid w:val="00C93BEB"/>
    <w:rsid w:val="00C97A37"/>
    <w:rsid w:val="00CA06B9"/>
    <w:rsid w:val="00CA5989"/>
    <w:rsid w:val="00CB1C3B"/>
    <w:rsid w:val="00CC5E3C"/>
    <w:rsid w:val="00CD0BB6"/>
    <w:rsid w:val="00CD40B3"/>
    <w:rsid w:val="00CF0A9F"/>
    <w:rsid w:val="00CF620B"/>
    <w:rsid w:val="00D1140B"/>
    <w:rsid w:val="00D20CFC"/>
    <w:rsid w:val="00D23EE7"/>
    <w:rsid w:val="00D244A8"/>
    <w:rsid w:val="00D333D4"/>
    <w:rsid w:val="00D40BF2"/>
    <w:rsid w:val="00D623F6"/>
    <w:rsid w:val="00D74425"/>
    <w:rsid w:val="00D85BFF"/>
    <w:rsid w:val="00D87CA7"/>
    <w:rsid w:val="00D96AC9"/>
    <w:rsid w:val="00D97FD4"/>
    <w:rsid w:val="00DA3E22"/>
    <w:rsid w:val="00DB73BE"/>
    <w:rsid w:val="00DC3F52"/>
    <w:rsid w:val="00DD37A9"/>
    <w:rsid w:val="00E235C2"/>
    <w:rsid w:val="00E63C7B"/>
    <w:rsid w:val="00E70842"/>
    <w:rsid w:val="00E74942"/>
    <w:rsid w:val="00E910DF"/>
    <w:rsid w:val="00EB6308"/>
    <w:rsid w:val="00EC0F92"/>
    <w:rsid w:val="00EC4860"/>
    <w:rsid w:val="00ED5008"/>
    <w:rsid w:val="00EE3A0B"/>
    <w:rsid w:val="00EE45F5"/>
    <w:rsid w:val="00EE6723"/>
    <w:rsid w:val="00EF34F6"/>
    <w:rsid w:val="00F13B31"/>
    <w:rsid w:val="00F21DFB"/>
    <w:rsid w:val="00F37A11"/>
    <w:rsid w:val="00F42953"/>
    <w:rsid w:val="00F83497"/>
    <w:rsid w:val="00F86903"/>
    <w:rsid w:val="00F94237"/>
    <w:rsid w:val="00FA72AF"/>
    <w:rsid w:val="00FB6AF2"/>
    <w:rsid w:val="00FC6C5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0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  <w:style w:type="character" w:styleId="Textodelmarcadordeposicin">
    <w:name w:val="Placeholder Text"/>
    <w:basedOn w:val="Fuentedeprrafopredeter"/>
    <w:uiPriority w:val="99"/>
    <w:semiHidden/>
    <w:rsid w:val="00141D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927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20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4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4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47B"/>
    <w:rPr>
      <w:vertAlign w:val="superscript"/>
    </w:rPr>
  </w:style>
  <w:style w:type="paragraph" w:customStyle="1" w:styleId="Contenidodelmarco">
    <w:name w:val="Contenido del marco"/>
    <w:basedOn w:val="Normal"/>
    <w:rsid w:val="00462108"/>
    <w:pPr>
      <w:suppressAutoHyphens/>
    </w:pPr>
    <w:rPr>
      <w:rFonts w:ascii="Calibri" w:eastAsia="Droid Sans Fallback" w:hAnsi="Calibri" w:cs="Times New Roman"/>
    </w:rPr>
  </w:style>
  <w:style w:type="paragraph" w:customStyle="1" w:styleId="Encabezado1">
    <w:name w:val="Encabezado 1"/>
    <w:basedOn w:val="Normal"/>
    <w:next w:val="Normal"/>
    <w:uiPriority w:val="9"/>
    <w:qFormat/>
    <w:rsid w:val="00462108"/>
    <w:pPr>
      <w:keepNext/>
      <w:keepLines/>
      <w:suppressAutoHyphens/>
      <w:spacing w:before="240" w:after="0"/>
      <w:outlineLvl w:val="0"/>
    </w:pPr>
    <w:rPr>
      <w:rFonts w:ascii="Calibri Light" w:eastAsia="Droid Sans Fallback" w:hAnsi="Calibri Light" w:cs="Times New Roman"/>
      <w:color w:val="2E74B5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qFormat/>
    <w:rsid w:val="00462108"/>
    <w:pPr>
      <w:keepNext/>
      <w:keepLines/>
      <w:suppressAutoHyphens/>
      <w:spacing w:before="40" w:after="0"/>
      <w:outlineLvl w:val="1"/>
    </w:pPr>
    <w:rPr>
      <w:rFonts w:ascii="Calibri Light" w:eastAsia="Droid Sans Fallback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odología de la Program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FA910-7092-444A-9E77-18BA77A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7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5: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6:</dc:title>
  <dc:subject>Diferentes Modelos de Simulación</dc:subject>
  <dc:creator>Javier Martínez Montilla 25346371-A                                       Bryan Moreno Picamán  45712353-Z</dc:creator>
  <cp:keywords/>
  <dc:description/>
  <cp:lastModifiedBy>Javier</cp:lastModifiedBy>
  <cp:revision>140</cp:revision>
  <cp:lastPrinted>2016-04-29T10:38:00Z</cp:lastPrinted>
  <dcterms:created xsi:type="dcterms:W3CDTF">2015-10-10T14:42:00Z</dcterms:created>
  <dcterms:modified xsi:type="dcterms:W3CDTF">2016-05-29T12:13:00Z</dcterms:modified>
</cp:coreProperties>
</file>